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51d1a3-6ea6-4808-b4cd-102adb7576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bff9cf-1521-4734-96c4-394aa8e83e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55477f-6db5-46b9-b695-537998f187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01ba02-ad53-4dbd-bc1b-bb19cf28a5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e56e7a-6d57-44bc-ba65-8ef5c491fc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a40a1a-8767-43d5-8992-51725fde4c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81c0cb-0216-497d-8b73-c2fdb7ad56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cffada-116e-4d14-9c7d-8247e2a171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e392ea-915e-403d-8b87-41b6534b15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4b7a3c-228b-4076-9abb-633fffc6ee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bcca54-e482-4273-ae1f-9443e5dbd2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e2d526-54d3-4a22-b1ce-628d04afa4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ba22b7-76f6-4132-9644-0243c471ef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4b26bc-7236-45c6-bcf2-b208fbbf77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8cebd7-1eec-40c0-b0e3-384d40eddb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06c837-4996-478d-b61b-5798ae2210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677da1-62ba-4cee-af00-aa5625da94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ba2557-33de-4ee6-9387-8b5a2ee312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f5258c-d19b-4c5b-be2f-c96dc64a27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dba9a0-61d5-4eae-a02e-7cac29ba76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ed9a8c-1501-4348-ad6f-33b928b9d2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4b3aad-a26b-487f-aff3-5eff5fb0b2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b3afde-5b10-4c04-a4ae-2411f7c5eb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ec1788-b665-4931-bf3e-d7af6e6530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adb381-ce0c-4e8b-9921-e2e4ac541a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5fadfc-1324-4a08-8910-e62e78afb2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3b3dfb-6da0-4c2c-96ff-18624bf123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225f2e-7323-48dd-b095-8885a31d68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7cb4b6-3651-4ed3-b7ce-c009d54f83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e56e7a-6d57-44bc-ba65-8ef5c491fc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76bf14-cb50-4b87-b054-61dcf6443d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7c4506-0166-44de-b600-0ae439fbcc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d5277f-da66-4a04-8b40-01514d2447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0d432d-e716-4227-8770-6aa2c97a7c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a9e5b1-bd9a-4cee-b8d2-ea24ca471c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b58d4b-11e9-45ac-a568-6e9cad7e93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5639981-c8e6-4d46-bded-b8a8672cf4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32eec7-173c-4bb6-8b54-57e257771f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fb24ae-95ba-4fe9-92b4-f40bd29406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9def29-1ea2-4339-87e2-28a7f53183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a5d442-2161-46eb-b293-9cd3712fef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fea7d8-531f-4651-82c2-427238a999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eeccd1-abcf-456e-8674-96b02a9255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d95132-3986-4992-b381-191ccadae8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b512bb-83e0-4b28-b0be-40285ac863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a3ff68-0fe9-49cf-9403-272bff8f76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d4dadf-16d5-4a72-81ea-a585a3b93d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fd8bc7-276f-4bc6-b12e-da0e969b98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e880c2-0926-42bf-b2df-71eefbe3f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ffeb98-538c-421f-9aec-a4be5d01ef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e0f9ae-6778-4371-b11b-691a492dd9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bd70b8-3547-4a5c-a461-6a14e13e0e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c816cb-9e00-41c3-907b-7aecd019a8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e2d526-54d3-4a22-b1ce-628d04afa4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c13885-9d26-4fd1-924a-6a9824db69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1faf62-e852-4b59-bd0a-87626a15e6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1cb9a2-ca3f-4ddc-82d5-251c36fd3a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878427-5393-4464-a045-35e0733d58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8a71ad-70f2-4b1d-bf02-1f68bd82a6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efcbdd-8a13-400a-9f16-870b910b36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cc2d6d-cacb-4643-a390-40d1981105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684358-dcdf-43aa-b064-2d436462e8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4e1933-5caa-46f4-a4ba-2e6f019a5a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6b33ac-a880-409a-b770-2c6d87370b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e709c5-ee78-4f75-a93b-bb8df84a2f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e8960b-0b22-4a53-8eb5-41258ba8c4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416213-3395-4e06-b7d1-d3d8d73aaa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fc91ee-6be6-4e90-98a4-529f07c696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4db2d0-6897-4434-b97a-ec576db7c8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5bb7b0-8bc3-4d70-9473-7fd3117f93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6658ea-406d-46d7-b813-5b99b1fccc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3b965a-df6d-4b4b-a01b-376fce29f6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482a80-b4e4-4408-81b2-9fd2f3dfa3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5bb7b0-8bc3-4d70-9473-7fd3117f93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4335e2-5651-4f0e-9dac-e7b63fafa8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043204-5e3c-44db-90e3-d943ad98f5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d6c367-a067-4487-9be8-96a21c58f7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b5d017-046e-40e5-89e5-651ef53ffc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0a67ee-fcd0-442f-abe3-34a14c150b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d28471-c55d-4169-a295-be3774570e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bd5a9f-83bd-4a4f-9ac1-08c6d39a96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2e98aa-b3ab-4e6f-a9e6-49eaf022f3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a9ce89-e3fa-4745-957a-3d5d1b9324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851074-6ae6-4385-8838-202d6e9334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dc095d-4f83-4159-86af-b90a04bf1e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f9ad2b-37c3-4693-8158-a263d3ffd9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251663-81a9-40f3-bd20-9ea1a1256c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54cf4e-49e0-4b1a-a69e-8806ad2572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be4e0a-f952-4699-b2b4-ef2f37c090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dfacd3-c0ee-472f-9a5f-6a2bb2e4e9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2e7718-fb68-4d66-9959-b4b46abd2c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953ea3-cb4b-4197-a263-3b5e4bdc22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b643bb-79b0-431c-989f-d4426918ec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24d37d-48d8-4452-babc-14a7ff32e3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f8fe8d-9095-4514-a8de-d380bb9e0d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7aa6ac-5be4-4168-bf29-d3d260511e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1952b3-cf85-4435-8057-a7e8130360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d65731-23ae-414d-99b8-2e992fbc46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0fa57c-aa57-47a0-b866-730ae6fbc8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fecec1-58bc-472c-a522-78ff5cd2a2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7d22b1-61ba-4b71-a946-ba16560012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c3c8e7-95f9-4765-ab81-8fc4f2f0e6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201455-06ab-4a99-8f0b-c64902bb2a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469d9f-4c61-45da-9900-c670acbbf6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5651e8-7070-4c72-8606-55bd5356c7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27d889-a514-44fc-ab19-f5b9865863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061aac-a385-4e47-97fa-ad974c1bfc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5ce110-dd9f-48f1-94a3-ebc46b89fb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e56e7a-6d57-44bc-ba65-8ef5c491fc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39919e-277b-48ab-8018-89c39c1a0e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bb2df8-99cc-47f4-8e91-41d0121585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52952c-5aa6-4174-817a-d478d519da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09905e-ae9e-4c0d-84c3-318b46e6a8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7d9c13-bfce-4a43-8b28-52c236d025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677d4e-533c-4d5b-ae45-4a56a3f91d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dfd87b-346a-4e52-985e-f01bcb911c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c41514-a40f-420d-8204-d3a4c4b717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21deac-516c-4783-9999-3aa8fe7a9c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e2d526-54d3-4a22-b1ce-628d04afa4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20da9a-f990-4be9-b68d-8400a380e9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e880c2-0926-42bf-b2df-71eefbe3f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416213-3395-4e06-b7d1-d3d8d73aaa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bcbcf1-ac29-4867-9556-ef6dc69153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175e78-3fb3-4113-90e7-48f70563d9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eea190-0a88-4a23-bf86-17eed30698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dd257a-f933-48d9-85c7-1b82a6efb5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c500ce-969c-496f-a1fe-5d8b016e44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27bd44-4c15-4762-a8f0-caa310393d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f9c011-6631-40b2-a9af-baeb044319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d1e69c-18be-4c94-8433-c53a148617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39e14c-e29b-4c3e-ba21-677bc5cd35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584b56-b826-4b8c-9782-f63ef51d40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c500ce-969c-496f-a1fe-5d8b016e44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aa38c0-ba92-4940-856b-4c5c4b4f20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1bebe5-4192-47db-bd10-c7d3f517da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5a5d1f-116a-4aeb-b4c5-8ad31b4d3c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e72d2e-bdc4-4206-a2b9-44602c63f2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f96fd8-5a83-49ad-b536-dacd532c1c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fd04b4-74bc-4a0d-a24a-ea355cc06e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ea6a43-043b-42a6-ab6c-122ac5f7a2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ea21b6-9f4b-418e-ad78-d0a98ae964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b39c48-c768-4a5f-b348-029104379f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e880c2-0926-42bf-b2df-71eefbe3f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143f75-d695-4a20-9f13-12551ebcdd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a40b95-a66e-46e8-9d9c-aa9058e641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ec36c3-702d-4e3a-b622-5c405c8d60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ae7c1d-9a38-44a0-a05f-95214cbac7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1d48e2-2681-477c-8bf5-fc0ff003cd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a701a1-7738-49b5-bff8-d59a6b8a33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7e9997-2d42-4fd0-b8d1-8e8409036b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2a03ae-52d5-4115-a0f1-bc9dcd938f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06e0b9-d218-42d8-a439-46801dbe4c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c19c48-ff26-4df4-81f2-1cffb7d95e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6044c7-8850-45b6-ada6-48be8d0f5d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a40b95-a66e-46e8-9d9c-aa9058e641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45bbfb-a5d3-44b8-8e2a-196dbe20df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d4f587-d889-450b-8b71-ca2bf9897f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ffa904-f6b9-4949-b40d-d9a063eb57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7cba68-1f30-4ca4-94aa-539a0ce42d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05b906-856e-4ae9-92e6-df8437df99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b95a55-6150-4364-b3c8-a6895767e1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e26a8f-34e5-4ed7-910b-51bcfd7b2b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f12f5d-61dc-4f85-9c26-5cc61392f1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80ef61-4380-43c9-a21b-bd02d93238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4bca9c-9586-44cf-a417-8e4d30e701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3d6cc8-16a7-4c16-86a6-9243bd343a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b0a502-08f4-4d74-be95-1f2e9a4749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fca8df-f724-4bf9-9e71-652ab487c3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a6f5f9-2073-4178-b028-23bc39c317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a3ccea-97f9-46be-86ee-3bb5a0c55e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18314d-08dd-4494-b84c-934023c92d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d407e0-cf80-4bf6-b66f-684e61c999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19433a-6425-4bea-b5a8-a0e2c8d87e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21280a-cf50-49fb-be7e-4eed9d398f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5ca154-57c3-4c11-a26f-115d690fde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10f91e-f417-4cbe-9213-df3ddb4f34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212d9a-3e25-4798-b743-21f1f48fde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babe3f-ff27-47f9-8dc5-4b6bafb944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38feed-4ce5-4a07-8712-3a54a81ac4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85e7de-a3fe-46a7-b702-195ddd852f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44f6fb-4925-429d-8c7e-9744f0b6d4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353d81-91f2-432d-b322-7feb8e8918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886dc8-8a2d-4d2e-9a70-db19cf2f23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ed01d5-8400-45b1-b03a-2f2c284f5c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3871c9-4daf-491c-ac78-16e1e7572d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677da1-62ba-4cee-af00-aa5625da94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4a726f-7cba-4b58-8b65-33338e2698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54fd54-5c37-435e-bed0-a18c107dd8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5c78ba-5cf4-47ff-83e6-9722acf6c7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3d1312-ff21-4467-98d7-9da160555f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7d2414-2044-4a2d-bef8-66da590969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65aa65-8277-4059-a766-3c5fc9ae2d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34800c-5f35-4c62-a0fe-cd0b292371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b606d4-2a30-405f-87ad-ce4c42438d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7c7b5d-c789-45e3-be58-a92e4690fa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d04687-8374-4ecf-8bd0-3131dfe7bc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c8bbf7-eecb-4c86-b6da-dfaec82332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fde308-05b8-4cd0-8c97-d51567170b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f98464-4ffc-407d-ac77-9061f6aac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7bc7f1-07aa-48ed-8209-282810b020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56d953-597c-467a-8c57-151be25f13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20218b-ce0b-4ed2-8ce8-61ac3defba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49bcd7-ada8-40ca-973f-7810dbaec7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bdeb61-f237-4c19-aff3-80a9a733d2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37929b-d22e-448b-9f39-8a3490959c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17eb2c-3e5b-4fda-a972-94f6316581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7b0484-37ae-4a3c-adf1-f2de05b19a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7e1ef9-e0c8-4f53-8efc-bab548893d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6669e3-0c29-407d-948c-af280c7bbb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45c94c-426a-4558-a026-fa563a943b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df345e-ccdd-45a3-9e66-9b702bf3bf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0041a1-d039-4a48-9165-aaa110ca6f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fde308-05b8-4cd0-8c97-d51567170b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f98464-4ffc-407d-ac77-9061f6aac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6380b4-324e-469c-acd5-8636a9bb68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f7b5a2-7175-4f43-9575-28c4d25c8c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1085ac-774f-4dec-b445-1f4b880d21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5ea164-181b-4314-8275-e55cbb74ce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cbc61c-3041-41db-b2ba-b7b4665903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8c707f-2495-4d32-a58e-be6ab925b7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f36851-b0a2-4ba0-a511-c74f734043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28b6f6-d373-4b4a-a47e-71e24225e6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1cb9a2-ca3f-4ddc-82d5-251c36fd3a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2d0176-e500-4cbc-8931-c360d55483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e880c2-0926-42bf-b2df-71eefbe3f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422781-e93c-4b1e-bc06-e3da24b755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4ce835-5228-405f-898a-1955d7e72c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